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  徐志摩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  徐志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7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落叶  徐志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